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你的梦想一定能实现  青少年版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你的梦想一定能实现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10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  你的梦想一定能实现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